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:rsidR="00E93564" w:rsidRPr="00333145" w:rsidRDefault="00C35FDA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napToGrid/>
          <w:sz w:val="22"/>
          <w:szCs w:val="22"/>
          <w:lang w:val="pl-PL"/>
        </w:rPr>
        <w:drawing>
          <wp:inline distT="0" distB="0" distL="0" distR="0">
            <wp:extent cx="3408045" cy="34080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SRCKU_inter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7" w:rsidRPr="00333145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:rsidR="00370EF9" w:rsidRPr="00333145" w:rsidRDefault="00A16812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333145">
        <w:rPr>
          <w:rFonts w:ascii="Arial" w:hAnsi="Arial" w:cs="Arial"/>
          <w:b/>
          <w:sz w:val="40"/>
          <w:szCs w:val="40"/>
          <w:lang w:val="pl-PL"/>
        </w:rPr>
        <w:t xml:space="preserve">INSTRUKCJA WYPEŁNIANIA FORMULARZA ZGŁOSZENIOWEGO  </w:t>
      </w:r>
    </w:p>
    <w:p w:rsidR="006A7A11" w:rsidRPr="00333145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 xml:space="preserve">„Nowe perspektywy kształcenia zawodowego – EDYCJA </w:t>
      </w:r>
      <w:r w:rsidR="005B36F0">
        <w:rPr>
          <w:rFonts w:ascii="Arial" w:hAnsi="Arial" w:cs="Arial"/>
          <w:bCs/>
          <w:sz w:val="32"/>
          <w:szCs w:val="32"/>
          <w:lang w:val="pl-PL"/>
        </w:rPr>
        <w:t>2023</w:t>
      </w:r>
      <w:r w:rsidRPr="00333145">
        <w:rPr>
          <w:rFonts w:ascii="Arial" w:hAnsi="Arial" w:cs="Arial"/>
          <w:bCs/>
          <w:sz w:val="32"/>
          <w:szCs w:val="32"/>
          <w:lang w:val="pl-PL"/>
        </w:rPr>
        <w:t>”</w:t>
      </w:r>
    </w:p>
    <w:p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 xml:space="preserve">Nr : </w:t>
      </w:r>
      <w:r w:rsidR="005B36F0" w:rsidRPr="005B36F0">
        <w:rPr>
          <w:rFonts w:ascii="Arial" w:hAnsi="Arial" w:cs="Arial"/>
          <w:bCs/>
          <w:sz w:val="32"/>
          <w:szCs w:val="32"/>
          <w:lang w:val="pl-PL"/>
        </w:rPr>
        <w:t>2023-1-PL01-KA121-VET-000128804</w:t>
      </w:r>
    </w:p>
    <w:p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:rsidR="00F23B77" w:rsidRPr="00333145" w:rsidRDefault="005B36F0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B36F0">
        <w:rPr>
          <w:rFonts w:ascii="Arial" w:hAnsi="Arial" w:cs="Arial"/>
          <w:bCs/>
          <w:sz w:val="32"/>
          <w:szCs w:val="32"/>
          <w:lang w:val="pl-PL"/>
        </w:rPr>
        <w:t>Projekt dofinansowany przez Unię Europejską.</w:t>
      </w:r>
    </w:p>
    <w:p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</w:p>
    <w:p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721E0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5B36F0" w:rsidRDefault="005B36F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5B36F0" w:rsidRPr="00333145" w:rsidRDefault="005B36F0" w:rsidP="005B36F0">
      <w:pPr>
        <w:spacing w:before="120" w:after="120"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F23B77" w:rsidRPr="00333145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333145">
        <w:rPr>
          <w:rFonts w:ascii="Arial" w:hAnsi="Arial" w:cs="Arial"/>
          <w:bCs/>
          <w:sz w:val="24"/>
          <w:szCs w:val="24"/>
          <w:lang w:val="pl-PL"/>
        </w:rPr>
        <w:t xml:space="preserve">Sochaczew </w:t>
      </w:r>
      <w:r w:rsidR="005B36F0">
        <w:rPr>
          <w:rFonts w:ascii="Arial" w:hAnsi="Arial" w:cs="Arial"/>
          <w:bCs/>
          <w:sz w:val="24"/>
          <w:szCs w:val="24"/>
          <w:lang w:val="pl-PL"/>
        </w:rPr>
        <w:t>14</w:t>
      </w:r>
      <w:r w:rsidRPr="00333145">
        <w:rPr>
          <w:rFonts w:ascii="Arial" w:hAnsi="Arial" w:cs="Arial"/>
          <w:bCs/>
          <w:sz w:val="24"/>
          <w:szCs w:val="24"/>
          <w:lang w:val="pl-PL"/>
        </w:rPr>
        <w:t>.0</w:t>
      </w:r>
      <w:r w:rsidR="001649E6">
        <w:rPr>
          <w:rFonts w:ascii="Arial" w:hAnsi="Arial" w:cs="Arial"/>
          <w:bCs/>
          <w:sz w:val="24"/>
          <w:szCs w:val="24"/>
          <w:lang w:val="pl-PL"/>
        </w:rPr>
        <w:t>9</w:t>
      </w:r>
      <w:r w:rsidRPr="00333145">
        <w:rPr>
          <w:rFonts w:ascii="Arial" w:hAnsi="Arial" w:cs="Arial"/>
          <w:bCs/>
          <w:sz w:val="24"/>
          <w:szCs w:val="24"/>
          <w:lang w:val="pl-PL"/>
        </w:rPr>
        <w:t>.202</w:t>
      </w:r>
      <w:r w:rsidR="005B36F0">
        <w:rPr>
          <w:rFonts w:ascii="Arial" w:hAnsi="Arial" w:cs="Arial"/>
          <w:bCs/>
          <w:sz w:val="24"/>
          <w:szCs w:val="24"/>
          <w:lang w:val="pl-PL"/>
        </w:rPr>
        <w:t>3</w:t>
      </w:r>
      <w:r w:rsidRPr="00333145">
        <w:rPr>
          <w:rFonts w:ascii="Arial" w:hAnsi="Arial" w:cs="Arial"/>
          <w:bCs/>
          <w:sz w:val="24"/>
          <w:szCs w:val="24"/>
          <w:lang w:val="pl-PL"/>
        </w:rPr>
        <w:t xml:space="preserve"> r. </w:t>
      </w:r>
    </w:p>
    <w:p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FORMULARZ ZGŁOSZENIOWY dl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osób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uczących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ię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andydujących do uczestnictwa w przedsięwzięciu „Now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erspektyw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ształcen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awodowego</w:t>
      </w:r>
      <w:r w:rsidR="00333145">
        <w:rPr>
          <w:rFonts w:ascii="Arial" w:hAnsi="Arial" w:cs="Arial"/>
          <w:sz w:val="24"/>
          <w:szCs w:val="24"/>
        </w:rPr>
        <w:t xml:space="preserve"> – EDYCJA</w:t>
      </w:r>
      <w:r w:rsidR="005B36F0">
        <w:rPr>
          <w:rFonts w:ascii="Arial" w:hAnsi="Arial" w:cs="Arial"/>
          <w:sz w:val="24"/>
          <w:szCs w:val="24"/>
        </w:rPr>
        <w:t xml:space="preserve"> 2023</w:t>
      </w:r>
      <w:r w:rsidRPr="00333145">
        <w:rPr>
          <w:rFonts w:ascii="Arial" w:hAnsi="Arial" w:cs="Arial"/>
          <w:sz w:val="24"/>
          <w:szCs w:val="24"/>
        </w:rPr>
        <w:t xml:space="preserve">” nr </w:t>
      </w:r>
      <w:r w:rsidR="005B36F0" w:rsidRPr="005B36F0">
        <w:rPr>
          <w:rFonts w:ascii="Arial" w:hAnsi="Arial" w:cs="Arial"/>
          <w:sz w:val="24"/>
          <w:szCs w:val="24"/>
        </w:rPr>
        <w:t>2023-1-PL01-KA121-VET-000128804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 ramach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rojektu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="00333145">
        <w:rPr>
          <w:rFonts w:ascii="Arial" w:hAnsi="Arial" w:cs="Arial"/>
          <w:sz w:val="24"/>
          <w:szCs w:val="24"/>
        </w:rPr>
        <w:t>ponadnarodowych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="00333145">
        <w:rPr>
          <w:rFonts w:ascii="Arial" w:hAnsi="Arial" w:cs="Arial"/>
          <w:sz w:val="24"/>
          <w:szCs w:val="24"/>
        </w:rPr>
        <w:t>praktyk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="00333145">
        <w:rPr>
          <w:rFonts w:ascii="Arial" w:hAnsi="Arial" w:cs="Arial"/>
          <w:sz w:val="24"/>
          <w:szCs w:val="24"/>
        </w:rPr>
        <w:t>zagranicznych. Przedsięwzięc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="005B36F0">
        <w:rPr>
          <w:rFonts w:ascii="Arial" w:hAnsi="Arial" w:cs="Arial"/>
          <w:sz w:val="24"/>
          <w:szCs w:val="24"/>
        </w:rPr>
        <w:t>dofinansowan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="005B36F0">
        <w:rPr>
          <w:rFonts w:ascii="Arial" w:hAnsi="Arial" w:cs="Arial"/>
          <w:sz w:val="24"/>
          <w:szCs w:val="24"/>
        </w:rPr>
        <w:t>przez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="005B36F0">
        <w:rPr>
          <w:rFonts w:ascii="Arial" w:hAnsi="Arial" w:cs="Arial"/>
          <w:sz w:val="24"/>
          <w:szCs w:val="24"/>
        </w:rPr>
        <w:t>Unię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="005B36F0">
        <w:rPr>
          <w:rFonts w:ascii="Arial" w:hAnsi="Arial" w:cs="Arial"/>
          <w:sz w:val="24"/>
          <w:szCs w:val="24"/>
        </w:rPr>
        <w:t>Europejską</w:t>
      </w:r>
      <w:r w:rsidR="00333145">
        <w:rPr>
          <w:rFonts w:ascii="Arial" w:hAnsi="Arial" w:cs="Arial"/>
          <w:sz w:val="24"/>
          <w:szCs w:val="24"/>
        </w:rPr>
        <w:t xml:space="preserve">. 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Wypełnion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formularz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głoszeniow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tanowi o wyrażeniu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chęci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udziału w projekcie. </w:t>
      </w:r>
      <w:r w:rsidRPr="00333145">
        <w:rPr>
          <w:rFonts w:ascii="Arial" w:hAnsi="Arial" w:cs="Arial"/>
          <w:sz w:val="24"/>
          <w:szCs w:val="24"/>
        </w:rPr>
        <w:br/>
        <w:t>Na podstaw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formularza, Komisj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ekrutacyjn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umieszcz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andydata na liśc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ankingowej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edług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ilości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dobytych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unktów. Szczegółow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ryter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ocen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amieszon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ą w regulamin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ekrutacji, któr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dostępn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jest na stron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internetowej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zkoł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oraz w sekretariacie. </w:t>
      </w:r>
    </w:p>
    <w:p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Uczestnik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ypełn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szystk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l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formularz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dając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rawdziw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dane. 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EKRUTACJA PROWADZONA JEST W TERMINIE </w:t>
      </w:r>
      <w:r w:rsidR="005B36F0">
        <w:rPr>
          <w:rFonts w:ascii="Arial" w:hAnsi="Arial" w:cs="Arial"/>
          <w:b/>
          <w:color w:val="FF0000"/>
          <w:sz w:val="24"/>
          <w:szCs w:val="24"/>
        </w:rPr>
        <w:t>14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</w:t>
      </w:r>
      <w:r w:rsidR="00942766">
        <w:rPr>
          <w:rFonts w:ascii="Arial" w:hAnsi="Arial" w:cs="Arial"/>
          <w:b/>
          <w:color w:val="FF0000"/>
          <w:sz w:val="24"/>
          <w:szCs w:val="24"/>
        </w:rPr>
        <w:t>9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202</w:t>
      </w:r>
      <w:r w:rsidR="005B36F0">
        <w:rPr>
          <w:rFonts w:ascii="Arial" w:hAnsi="Arial" w:cs="Arial"/>
          <w:b/>
          <w:color w:val="FF0000"/>
          <w:sz w:val="24"/>
          <w:szCs w:val="24"/>
        </w:rPr>
        <w:t>3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. - </w:t>
      </w:r>
      <w:r w:rsidR="005B36F0">
        <w:rPr>
          <w:rFonts w:ascii="Arial" w:hAnsi="Arial" w:cs="Arial"/>
          <w:b/>
          <w:color w:val="FF0000"/>
          <w:sz w:val="24"/>
          <w:szCs w:val="24"/>
        </w:rPr>
        <w:t>20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</w:t>
      </w:r>
      <w:r w:rsidR="00942766">
        <w:rPr>
          <w:rFonts w:ascii="Arial" w:hAnsi="Arial" w:cs="Arial"/>
          <w:b/>
          <w:color w:val="FF0000"/>
          <w:sz w:val="24"/>
          <w:szCs w:val="24"/>
        </w:rPr>
        <w:t>9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202</w:t>
      </w:r>
      <w:r w:rsidR="005B36F0">
        <w:rPr>
          <w:rFonts w:ascii="Arial" w:hAnsi="Arial" w:cs="Arial"/>
          <w:b/>
          <w:color w:val="FF0000"/>
          <w:sz w:val="24"/>
          <w:szCs w:val="24"/>
        </w:rPr>
        <w:t>3</w:t>
      </w:r>
      <w:r w:rsidRPr="00333145">
        <w:rPr>
          <w:rFonts w:ascii="Arial" w:hAnsi="Arial" w:cs="Arial"/>
          <w:b/>
          <w:color w:val="FF0000"/>
          <w:sz w:val="24"/>
          <w:szCs w:val="24"/>
        </w:rPr>
        <w:t>, formularze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złożone po terminie nie będą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rozpatrywane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przez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Komisję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ekrutacyjną. </w:t>
      </w:r>
    </w:p>
    <w:p w:rsidR="00A16812" w:rsidRPr="00F06D36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>UWAGA !!! FORMULARZ NALEŻY WYPEŁNIĆ CZYTELNIE, NAJLEPIEJ NA KOMPUTERZE W EDYTOWALNYM PLIKU WORD LUB ODRĘCZNIE DRUKOWANYMI LITERAMI. W przypadku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kiedy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oceniający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formularz nie będzie w stanie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rozczytać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pisma, może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ocenić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formularz na niekorzyść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kandydata. Zaleca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się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wypełnianie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formularza</w:t>
      </w:r>
      <w:r w:rsidR="00007B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elektronicznie. </w:t>
      </w:r>
    </w:p>
    <w:p w:rsidR="00F06D36" w:rsidRDefault="00F06D36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Część A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Dane podstawowe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kandydata/tki:</w:t>
      </w:r>
      <w:r w:rsidRPr="00333145">
        <w:rPr>
          <w:rFonts w:ascii="Arial" w:hAnsi="Arial" w:cs="Arial"/>
          <w:sz w:val="24"/>
          <w:szCs w:val="24"/>
        </w:rPr>
        <w:t xml:space="preserve"> w tych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lach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andydat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skazuj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woj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dane, któr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służą do przygotowan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umowy z Uczestnikiem w przypadku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akwalifikowania do udziału w Projekcie. Ważne aby dokładn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prawdzić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prawność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danych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amieszczonych w tej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ekcji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gdyż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błędy na tym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etap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mogą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utrudniać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dpisan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umowy. 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UWAGA konieczne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jest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podanie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aktywnego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numeru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telefonu i adresu e-mail gdyż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ułatwi to kontakt z uczestnikiem, a także</w:t>
      </w:r>
      <w:r w:rsidR="00007BC1">
        <w:rPr>
          <w:rFonts w:ascii="Arial" w:hAnsi="Arial" w:cs="Arial"/>
          <w:b/>
          <w:sz w:val="24"/>
          <w:szCs w:val="24"/>
        </w:rPr>
        <w:t xml:space="preserve"> posłuży do wypeł</w:t>
      </w:r>
      <w:r w:rsidRPr="00333145">
        <w:rPr>
          <w:rFonts w:ascii="Arial" w:hAnsi="Arial" w:cs="Arial"/>
          <w:b/>
          <w:sz w:val="24"/>
          <w:szCs w:val="24"/>
        </w:rPr>
        <w:t>nienia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ankiety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ewaluacyjnej</w:t>
      </w:r>
      <w:r w:rsidR="00007BC1">
        <w:rPr>
          <w:rFonts w:ascii="Arial" w:hAnsi="Arial" w:cs="Arial"/>
          <w:b/>
          <w:sz w:val="24"/>
          <w:szCs w:val="24"/>
        </w:rPr>
        <w:t xml:space="preserve"> </w:t>
      </w:r>
      <w:r w:rsidRPr="00333145">
        <w:rPr>
          <w:rFonts w:ascii="Arial" w:hAnsi="Arial" w:cs="Arial"/>
          <w:b/>
          <w:sz w:val="24"/>
          <w:szCs w:val="24"/>
        </w:rPr>
        <w:t>projektu.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>Osoby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niepełnoletnie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mogą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podać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numer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telefonu i adres e-mail opiekuna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prawnego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.  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Informacje o kandydacie/tce: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la w tej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ubryc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zwolą na przyporządkowan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andydata do właściwego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rofilu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praktyk. </w:t>
      </w:r>
    </w:p>
    <w:p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Tryb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ształcenia – Kandydat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pisuj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zkoł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nadpodstawow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lub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nadgimanzjalna</w:t>
      </w:r>
    </w:p>
    <w:p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Dziedzin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ształcen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g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lasyfikacji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awodów – Kandydat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pisuj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wój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ierunek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ształcenia</w:t>
      </w:r>
    </w:p>
    <w:p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Liczb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ukończonych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lat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ształcen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awodowego – należ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dać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ełną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liczbę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lat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ukończen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ształcen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awodowego na dzień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kładani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formularza. </w:t>
      </w:r>
    </w:p>
    <w:p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Rok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zkolny –  należ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pisać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aktualn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ok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zkolny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>Podpis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Kandydata – W tym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polu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Kandydat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wpisuje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aktualną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datę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oraz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czytelny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podpis. W przypadku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kiedy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Kandydat w dniu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aplikowania nie ukończył 18 roku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życia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podpis z aktualną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datą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składa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również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Opiekun</w:t>
      </w:r>
      <w:r w:rsidR="00007B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Kandydata. 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lastRenderedPageBreak/>
        <w:t xml:space="preserve">Część B </w:t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Kryteria</w:t>
      </w:r>
      <w:r w:rsidR="00007BC1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merytoryczne</w:t>
      </w:r>
      <w:r w:rsidRPr="00333145">
        <w:rPr>
          <w:rFonts w:ascii="Arial" w:hAnsi="Arial" w:cs="Arial"/>
          <w:sz w:val="24"/>
          <w:szCs w:val="24"/>
        </w:rPr>
        <w:t xml:space="preserve"> – na podstaw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danych z części B formularz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omisj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ekrutacyjn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będz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rzyznawał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unkt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godnie z wytycznymi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egulaminu</w:t>
      </w:r>
      <w:r w:rsidR="00007BC1">
        <w:rPr>
          <w:rFonts w:ascii="Arial" w:hAnsi="Arial" w:cs="Arial"/>
          <w:sz w:val="24"/>
          <w:szCs w:val="24"/>
        </w:rPr>
        <w:t xml:space="preserve"> Rekrutacji. Na p</w:t>
      </w:r>
      <w:r w:rsidRPr="00333145">
        <w:rPr>
          <w:rFonts w:ascii="Arial" w:hAnsi="Arial" w:cs="Arial"/>
          <w:sz w:val="24"/>
          <w:szCs w:val="24"/>
        </w:rPr>
        <w:t>odstawie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rzyznanej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unktacji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omisj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ekrutacyjn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tworz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listę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ankingową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osób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akwalifikowanych do projektu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oraz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listę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rezerwową. W przypadku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ied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trzeba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odać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średnią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ocen, należy</w:t>
      </w:r>
      <w:r w:rsidR="00007BC1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</w:t>
      </w:r>
      <w:r w:rsidR="00007BC1">
        <w:rPr>
          <w:rFonts w:ascii="Arial" w:hAnsi="Arial" w:cs="Arial"/>
          <w:sz w:val="24"/>
          <w:szCs w:val="24"/>
        </w:rPr>
        <w:t xml:space="preserve">robić to z dokładnością do dwóch </w:t>
      </w:r>
      <w:r w:rsidRPr="00333145">
        <w:rPr>
          <w:rFonts w:ascii="Arial" w:hAnsi="Arial" w:cs="Arial"/>
          <w:sz w:val="24"/>
          <w:szCs w:val="24"/>
        </w:rPr>
        <w:t>miejsc po przec</w:t>
      </w:r>
      <w:r w:rsidR="003573D4">
        <w:rPr>
          <w:rFonts w:ascii="Arial" w:hAnsi="Arial" w:cs="Arial"/>
          <w:sz w:val="24"/>
          <w:szCs w:val="24"/>
        </w:rPr>
        <w:t>i</w:t>
      </w:r>
      <w:r w:rsidRPr="00333145">
        <w:rPr>
          <w:rFonts w:ascii="Arial" w:hAnsi="Arial" w:cs="Arial"/>
          <w:sz w:val="24"/>
          <w:szCs w:val="24"/>
        </w:rPr>
        <w:t>nku. W przypadku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ryteriów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opisownych tj. Aktywne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działania na rzecz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</w:t>
      </w:r>
      <w:r w:rsidR="003573D4">
        <w:rPr>
          <w:rFonts w:ascii="Arial" w:hAnsi="Arial" w:cs="Arial"/>
          <w:sz w:val="24"/>
          <w:szCs w:val="24"/>
        </w:rPr>
        <w:t>z</w:t>
      </w:r>
      <w:r w:rsidRPr="00333145">
        <w:rPr>
          <w:rFonts w:ascii="Arial" w:hAnsi="Arial" w:cs="Arial"/>
          <w:sz w:val="24"/>
          <w:szCs w:val="24"/>
        </w:rPr>
        <w:t>koły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oraz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ryterium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zmniejszonych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szans, kandydat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pisuje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wszystkie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kryteria i zdarzenia, które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mogą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mieć</w:t>
      </w:r>
      <w:r w:rsidR="003573D4">
        <w:rPr>
          <w:rFonts w:ascii="Arial" w:hAnsi="Arial" w:cs="Arial"/>
          <w:sz w:val="24"/>
          <w:szCs w:val="24"/>
        </w:rPr>
        <w:t xml:space="preserve"> wpływ na punktację </w:t>
      </w:r>
      <w:r w:rsidRPr="00333145">
        <w:rPr>
          <w:rFonts w:ascii="Arial" w:hAnsi="Arial" w:cs="Arial"/>
          <w:sz w:val="24"/>
          <w:szCs w:val="24"/>
        </w:rPr>
        <w:t>przyznawaną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>przez</w:t>
      </w:r>
      <w:r w:rsidR="003573D4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oceniającego. </w:t>
      </w:r>
    </w:p>
    <w:p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06D36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>Podpis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Kandydata – W tym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polu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Kandydat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wpisuje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aktualną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datę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oraz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czytelny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podpis. </w:t>
      </w:r>
      <w:r w:rsidRPr="00333145">
        <w:rPr>
          <w:rFonts w:ascii="Arial" w:hAnsi="Arial" w:cs="Arial"/>
          <w:b/>
          <w:sz w:val="24"/>
          <w:szCs w:val="24"/>
          <w:u w:val="single"/>
        </w:rPr>
        <w:br/>
      </w: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>W przypadku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kiedy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Kandydat w dniu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aplikowania nie ukończył 18 roku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życia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podpis z aktualną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datą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składa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również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>Opiekun</w:t>
      </w:r>
      <w:r w:rsidR="003573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Kandydata. </w:t>
      </w:r>
    </w:p>
    <w:p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>Dodatkowe</w:t>
      </w:r>
      <w:r w:rsidR="003573D4">
        <w:rPr>
          <w:rFonts w:ascii="Arial" w:hAnsi="Arial" w:cs="Arial"/>
          <w:sz w:val="24"/>
          <w:szCs w:val="24"/>
          <w:u w:val="single"/>
        </w:rPr>
        <w:t xml:space="preserve"> informacje</w:t>
      </w:r>
      <w:r w:rsidRPr="00333145">
        <w:rPr>
          <w:rFonts w:ascii="Arial" w:hAnsi="Arial" w:cs="Arial"/>
          <w:sz w:val="24"/>
          <w:szCs w:val="24"/>
          <w:u w:val="single"/>
        </w:rPr>
        <w:t xml:space="preserve"> na temat</w:t>
      </w:r>
      <w:r w:rsidR="003573D4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rekrutacji</w:t>
      </w:r>
      <w:r w:rsidR="003573D4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można</w:t>
      </w:r>
      <w:r w:rsidR="003573D4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uzyskać</w:t>
      </w:r>
      <w:r w:rsidR="003573D4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od</w:t>
      </w:r>
      <w:r w:rsidR="003573D4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>Komisji</w:t>
      </w:r>
      <w:r w:rsidR="003573D4">
        <w:rPr>
          <w:rFonts w:ascii="Arial" w:hAnsi="Arial" w:cs="Arial"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sz w:val="24"/>
          <w:szCs w:val="24"/>
          <w:u w:val="single"/>
        </w:rPr>
        <w:t xml:space="preserve">Rekrutacyjnej.  </w:t>
      </w:r>
    </w:p>
    <w:p w:rsidR="00F06D36" w:rsidRDefault="00F06D36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33145">
        <w:rPr>
          <w:rFonts w:ascii="Arial" w:hAnsi="Arial" w:cs="Arial"/>
          <w:b/>
          <w:sz w:val="28"/>
          <w:szCs w:val="28"/>
          <w:u w:val="single"/>
        </w:rPr>
        <w:t>Informacje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zawarte w formularzach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kontraktowych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służą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wyłącznie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komisji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rekrutacyjnej i nie będą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nigdzie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publikowane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ani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rozpowszechnianie. W przypadku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zakwalifikowania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uczestnika do projektu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dane te posłużą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również do stworzenia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umowy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finansowej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pomiędzy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Uczestnikiem a Szkołą. Do informacji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publicznej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podane </w:t>
      </w:r>
      <w:r w:rsidRPr="00333145">
        <w:rPr>
          <w:rFonts w:ascii="Arial" w:hAnsi="Arial" w:cs="Arial"/>
          <w:b/>
          <w:sz w:val="28"/>
          <w:szCs w:val="28"/>
          <w:u w:val="single"/>
        </w:rPr>
        <w:t>zostanie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wyłącznie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imię i nazwisko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>zakwalifikowanego</w:t>
      </w:r>
      <w:r w:rsidR="003573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33145">
        <w:rPr>
          <w:rFonts w:ascii="Arial" w:hAnsi="Arial" w:cs="Arial"/>
          <w:b/>
          <w:sz w:val="28"/>
          <w:szCs w:val="28"/>
          <w:u w:val="single"/>
        </w:rPr>
        <w:t xml:space="preserve">kandydata. </w:t>
      </w:r>
    </w:p>
    <w:p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sectPr w:rsidR="00A16812" w:rsidRPr="00333145" w:rsidSect="005B36F0">
      <w:headerReference w:type="default" r:id="rId9"/>
      <w:footerReference w:type="default" r:id="rId10"/>
      <w:pgSz w:w="11906" w:h="16838"/>
      <w:pgMar w:top="931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5C" w:rsidRDefault="0031155C" w:rsidP="009C6FB4">
      <w:r>
        <w:separator/>
      </w:r>
    </w:p>
  </w:endnote>
  <w:endnote w:type="continuationSeparator" w:id="0">
    <w:p w:rsidR="0031155C" w:rsidRDefault="0031155C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697E25" w:rsidRPr="008C11A6" w:rsidRDefault="00F603D4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697E25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3573D4" w:rsidRPr="003573D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5C" w:rsidRDefault="0031155C" w:rsidP="009C6FB4">
      <w:r>
        <w:separator/>
      </w:r>
    </w:p>
  </w:footnote>
  <w:footnote w:type="continuationSeparator" w:id="0">
    <w:p w:rsidR="0031155C" w:rsidRDefault="0031155C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25" w:rsidRPr="007C16ED" w:rsidRDefault="005B36F0" w:rsidP="007C16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2377440" cy="449580"/>
          <wp:effectExtent l="0" t="0" r="3810" b="7620"/>
          <wp:wrapSquare wrapText="bothSides"/>
          <wp:docPr id="636091419" name="Obraz 636091419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691849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EF9"/>
    <w:rsid w:val="00001B22"/>
    <w:rsid w:val="0000622C"/>
    <w:rsid w:val="0000644A"/>
    <w:rsid w:val="00007BC1"/>
    <w:rsid w:val="00010A9D"/>
    <w:rsid w:val="00012F2A"/>
    <w:rsid w:val="000159B3"/>
    <w:rsid w:val="000230A4"/>
    <w:rsid w:val="0004004E"/>
    <w:rsid w:val="0006014D"/>
    <w:rsid w:val="000658BE"/>
    <w:rsid w:val="000721E0"/>
    <w:rsid w:val="00087568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649E6"/>
    <w:rsid w:val="0018738B"/>
    <w:rsid w:val="001A40C3"/>
    <w:rsid w:val="001B1326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2F34F0"/>
    <w:rsid w:val="0031155C"/>
    <w:rsid w:val="00314A31"/>
    <w:rsid w:val="0031577F"/>
    <w:rsid w:val="0031651C"/>
    <w:rsid w:val="00333145"/>
    <w:rsid w:val="0034308C"/>
    <w:rsid w:val="0034590F"/>
    <w:rsid w:val="003520F7"/>
    <w:rsid w:val="00353952"/>
    <w:rsid w:val="003573D4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47339"/>
    <w:rsid w:val="00555C17"/>
    <w:rsid w:val="005854DB"/>
    <w:rsid w:val="005B36F0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2766"/>
    <w:rsid w:val="009429E6"/>
    <w:rsid w:val="00946CFC"/>
    <w:rsid w:val="0096001D"/>
    <w:rsid w:val="00974D31"/>
    <w:rsid w:val="0097618F"/>
    <w:rsid w:val="00987F60"/>
    <w:rsid w:val="00992A8B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73CE"/>
    <w:rsid w:val="00AD4201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35FDA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1503A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6DE6"/>
    <w:rsid w:val="00DF20F4"/>
    <w:rsid w:val="00E15DC5"/>
    <w:rsid w:val="00E30002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06D36"/>
    <w:rsid w:val="00F117EE"/>
    <w:rsid w:val="00F203F3"/>
    <w:rsid w:val="00F23B77"/>
    <w:rsid w:val="00F35A02"/>
    <w:rsid w:val="00F41388"/>
    <w:rsid w:val="00F42FFE"/>
    <w:rsid w:val="00F51771"/>
    <w:rsid w:val="00F603D4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C6BC6-C6F7-4C6B-BA6B-67AB930F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AF2-037F-468C-A7C9-A5519903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POLIGRAFIA</cp:lastModifiedBy>
  <cp:revision>5</cp:revision>
  <cp:lastPrinted>2019-07-11T07:31:00Z</cp:lastPrinted>
  <dcterms:created xsi:type="dcterms:W3CDTF">2022-09-01T06:02:00Z</dcterms:created>
  <dcterms:modified xsi:type="dcterms:W3CDTF">2023-09-15T08:59:00Z</dcterms:modified>
</cp:coreProperties>
</file>